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231B5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A1B9701" w:rsidR="00113CE6" w:rsidRPr="00E61C23" w:rsidRDefault="000E512E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67/2018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 w:rsidR="00A121BA">
              <w:rPr>
                <w:rFonts w:asciiTheme="majorHAnsi" w:hAnsiTheme="majorHAnsi" w:cs="Times New Roman"/>
              </w:rPr>
              <w:t>1</w:t>
            </w:r>
            <w:r>
              <w:rPr>
                <w:rFonts w:asciiTheme="majorHAnsi" w:hAnsiTheme="majorHAnsi" w:cs="Times New Roman"/>
              </w:rPr>
              <w:t>220863</w:t>
            </w:r>
            <w:r w:rsidR="00ED10F2">
              <w:rPr>
                <w:rFonts w:asciiTheme="majorHAnsi" w:hAnsiTheme="majorHAnsi" w:cs="Times New Roman"/>
              </w:rPr>
              <w:t>/202</w:t>
            </w:r>
            <w:r>
              <w:rPr>
                <w:rFonts w:asciiTheme="majorHAnsi" w:hAnsiTheme="majorHAnsi" w:cs="Times New Roman"/>
              </w:rPr>
              <w:t>0</w:t>
            </w:r>
          </w:p>
        </w:tc>
      </w:tr>
      <w:tr w:rsidR="00113CE6" w:rsidRPr="00E231B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E706C33" w:rsidR="00B8018D" w:rsidRPr="00E61C23" w:rsidRDefault="000E512E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E512E">
              <w:rPr>
                <w:rFonts w:asciiTheme="majorHAnsi" w:hAnsiTheme="majorHAnsi" w:cs="Times New Roman"/>
              </w:rPr>
              <w:t>JÉRSEI DOS SANTOS FILHO</w:t>
            </w:r>
            <w:r w:rsidR="00371A3F">
              <w:rPr>
                <w:rFonts w:asciiTheme="majorHAnsi" w:hAnsiTheme="majorHAnsi" w:cs="Times New Roman"/>
              </w:rPr>
              <w:t xml:space="preserve">, </w:t>
            </w:r>
            <w:r w:rsidR="00371A3F" w:rsidRPr="00371A3F">
              <w:rPr>
                <w:rFonts w:asciiTheme="majorHAnsi" w:hAnsiTheme="majorHAnsi" w:cs="Times New Roman"/>
              </w:rPr>
              <w:t xml:space="preserve">CAU nº </w:t>
            </w:r>
            <w:r w:rsidRPr="000E512E">
              <w:rPr>
                <w:rFonts w:asciiTheme="majorHAnsi" w:hAnsiTheme="majorHAnsi" w:cs="Times New Roman"/>
              </w:rPr>
              <w:t>A133580-4.</w:t>
            </w:r>
          </w:p>
        </w:tc>
      </w:tr>
      <w:tr w:rsidR="00113CE6" w:rsidRPr="00E231B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A935E34" w:rsidR="00113CE6" w:rsidRPr="00B2293E" w:rsidRDefault="000F5650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371A3F">
              <w:rPr>
                <w:rFonts w:asciiTheme="majorHAnsi" w:hAnsiTheme="majorHAnsi"/>
              </w:rPr>
              <w:t xml:space="preserve">Apreciação </w:t>
            </w:r>
            <w:r w:rsidR="000E512E">
              <w:rPr>
                <w:rFonts w:asciiTheme="majorHAnsi" w:hAnsiTheme="majorHAnsi"/>
              </w:rPr>
              <w:t>de recurso encaminhado pelo requerente, que</w:t>
            </w:r>
            <w:r w:rsidRPr="00371A3F">
              <w:rPr>
                <w:rFonts w:asciiTheme="majorHAnsi" w:hAnsiTheme="majorHAnsi"/>
              </w:rPr>
              <w:t xml:space="preserve"> solicita revisão </w:t>
            </w:r>
            <w:r w:rsidR="000E512E">
              <w:rPr>
                <w:rFonts w:asciiTheme="majorHAnsi" w:hAnsiTheme="majorHAnsi"/>
              </w:rPr>
              <w:t xml:space="preserve">da data de interrupção do registro profissional e consequente </w:t>
            </w:r>
            <w:r w:rsidRPr="00371A3F">
              <w:rPr>
                <w:rFonts w:asciiTheme="majorHAnsi" w:hAnsiTheme="majorHAnsi"/>
              </w:rPr>
              <w:t xml:space="preserve">cobrança de anuidades </w:t>
            </w:r>
            <w:r w:rsidR="000E512E">
              <w:rPr>
                <w:rFonts w:asciiTheme="majorHAnsi" w:hAnsiTheme="majorHAnsi"/>
              </w:rPr>
              <w:t>pessoa física.</w:t>
            </w:r>
          </w:p>
        </w:tc>
      </w:tr>
      <w:tr w:rsidR="00113CE6" w:rsidRPr="00E231B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231B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7B9AD9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0E512E">
              <w:rPr>
                <w:rFonts w:asciiTheme="majorHAnsi" w:hAnsiTheme="majorHAnsi" w:cs="Times New Roman"/>
                <w:b/>
              </w:rPr>
              <w:t>6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0E512E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49D168D2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58380F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8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janei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8D683C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7DE4B30A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B58064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530B5C9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75ECB62B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1515863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75CB73F3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92C2E69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7C2C384E" w14:textId="4778FC8D" w:rsidR="00A121BA" w:rsidRDefault="00A121BA" w:rsidP="00371A3F">
      <w:pPr>
        <w:rPr>
          <w:rFonts w:asciiTheme="majorHAnsi" w:hAnsiTheme="majorHAnsi" w:cs="Times New Roman"/>
          <w:lang w:val="pt-BR"/>
        </w:rPr>
      </w:pPr>
    </w:p>
    <w:p w14:paraId="077D7C93" w14:textId="04157364" w:rsidR="00A121BA" w:rsidRPr="00A121BA" w:rsidRDefault="00A121BA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121BA"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53B40101" w14:textId="77777777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BA662A0" w14:textId="73FBBCB4" w:rsidR="000F5650" w:rsidRDefault="00895EC2" w:rsidP="00193F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3F06">
        <w:rPr>
          <w:rFonts w:asciiTheme="majorHAnsi" w:hAnsiTheme="majorHAnsi" w:cs="Times New Roman"/>
          <w:lang w:val="pt-BR"/>
        </w:rPr>
        <w:t>Considerando</w:t>
      </w:r>
      <w:r w:rsidR="00A121BA" w:rsidRPr="00193F06">
        <w:rPr>
          <w:rFonts w:asciiTheme="majorHAnsi" w:hAnsiTheme="majorHAnsi" w:cs="Times New Roman"/>
          <w:lang w:val="pt-BR"/>
        </w:rPr>
        <w:t xml:space="preserve"> </w:t>
      </w:r>
      <w:r w:rsidR="000E512E">
        <w:rPr>
          <w:rFonts w:asciiTheme="majorHAnsi" w:hAnsiTheme="majorHAnsi" w:cs="Times New Roman"/>
          <w:lang w:val="pt-BR"/>
        </w:rPr>
        <w:t>processo de interrupção do registro profissional, pessoa física, operacionalizado pelo Setor de Alteração de Registro do CAU/MG, na forma do Protocolo SICCAU n° 1220863/2020;</w:t>
      </w:r>
    </w:p>
    <w:p w14:paraId="1B833603" w14:textId="13BBC4DE" w:rsidR="000E512E" w:rsidRDefault="000E512E" w:rsidP="00193F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57C3FD5" w14:textId="10F820C8" w:rsidR="000E512E" w:rsidRDefault="000E512E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nsagem eletrônica encaminhada por </w:t>
      </w:r>
      <w:r w:rsidRPr="000E512E">
        <w:rPr>
          <w:rFonts w:asciiTheme="majorHAnsi" w:hAnsiTheme="majorHAnsi" w:cs="Times New Roman"/>
          <w:lang w:val="pt-BR"/>
        </w:rPr>
        <w:t>JÉRSEI DOS SANTOS FILHO</w:t>
      </w:r>
      <w:r w:rsidR="00F7135E">
        <w:rPr>
          <w:rFonts w:asciiTheme="majorHAnsi" w:hAnsiTheme="majorHAnsi" w:cs="Times New Roman"/>
          <w:lang w:val="pt-BR"/>
        </w:rPr>
        <w:t xml:space="preserve">, em que requer </w:t>
      </w:r>
      <w:r w:rsidR="00F7135E" w:rsidRPr="00F7135E">
        <w:rPr>
          <w:rFonts w:asciiTheme="majorHAnsi" w:hAnsiTheme="majorHAnsi"/>
          <w:lang w:val="pt-BR"/>
        </w:rPr>
        <w:t>revisão da data de interrupção do registro profissional e consequente cobrança de anuidades pessoa física</w:t>
      </w:r>
      <w:r w:rsidR="00F7135E">
        <w:rPr>
          <w:rFonts w:asciiTheme="majorHAnsi" w:hAnsiTheme="majorHAnsi"/>
          <w:lang w:val="pt-BR"/>
        </w:rPr>
        <w:t>, sob os argumentos que apresenta;</w:t>
      </w:r>
    </w:p>
    <w:p w14:paraId="1A0E5AAC" w14:textId="33B92CEF" w:rsidR="005022CA" w:rsidRDefault="005022CA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61FDAC5B" w14:textId="05FF6C55" w:rsidR="005022CA" w:rsidRDefault="005022CA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siderando que, após análise, os membros da Comissão consideraram como </w:t>
      </w:r>
      <w:r w:rsidRPr="007D3DE8">
        <w:rPr>
          <w:rFonts w:asciiTheme="majorHAnsi" w:hAnsiTheme="majorHAnsi"/>
          <w:lang w:val="pt-BR"/>
        </w:rPr>
        <w:t>improcedentes as contrarrazões apresentadas pelo requerente, uma vez que a interrupção de registro foi efetivada rigorosamente nos termos dos normativos vigentes;</w:t>
      </w:r>
    </w:p>
    <w:p w14:paraId="32EBBCD7" w14:textId="18B85448" w:rsidR="00E231B5" w:rsidRDefault="00E231B5" w:rsidP="00193F06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1C049DFD" w14:textId="77777777" w:rsidR="00E231B5" w:rsidRDefault="00E231B5" w:rsidP="00E231B5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 xml:space="preserve">Considerando art. 5° da Lei Federal n° 12.514/2011, que estabelece que o </w:t>
      </w:r>
      <w:r w:rsidRPr="00BF7364">
        <w:rPr>
          <w:rFonts w:asciiTheme="majorHAnsi" w:hAnsiTheme="majorHAnsi"/>
          <w:lang w:val="pt-BR"/>
        </w:rPr>
        <w:t>fato gerador das anuidades é a existência de inscrição no conselho, ainda que por tempo limitado, ao longo do exercício</w:t>
      </w:r>
      <w:r>
        <w:rPr>
          <w:rFonts w:asciiTheme="majorHAnsi" w:hAnsiTheme="majorHAnsi"/>
          <w:lang w:val="pt-BR"/>
        </w:rPr>
        <w:t>;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73E9F459" w:rsidR="008C59E1" w:rsidRPr="007D3DE8" w:rsidRDefault="005022CA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7D3DE8">
        <w:rPr>
          <w:rFonts w:asciiTheme="majorHAnsi" w:hAnsiTheme="majorHAnsi" w:cs="Arial"/>
          <w:lang w:val="pt-BR"/>
        </w:rPr>
        <w:t>Não acolher</w:t>
      </w:r>
      <w:r w:rsidR="00371A3F" w:rsidRPr="007D3DE8">
        <w:rPr>
          <w:rFonts w:asciiTheme="majorHAnsi" w:hAnsiTheme="majorHAnsi" w:cs="Arial"/>
          <w:lang w:val="pt-BR"/>
        </w:rPr>
        <w:t xml:space="preserve"> </w:t>
      </w:r>
      <w:r w:rsidR="00193F06" w:rsidRPr="007D3DE8">
        <w:rPr>
          <w:rFonts w:asciiTheme="majorHAnsi" w:hAnsiTheme="majorHAnsi" w:cs="Arial"/>
          <w:lang w:val="pt-BR"/>
        </w:rPr>
        <w:t>as contrarrazões apresentadas pel</w:t>
      </w:r>
      <w:r w:rsidRPr="007D3DE8">
        <w:rPr>
          <w:rFonts w:asciiTheme="majorHAnsi" w:hAnsiTheme="majorHAnsi" w:cs="Arial"/>
          <w:lang w:val="pt-BR"/>
        </w:rPr>
        <w:t>o</w:t>
      </w:r>
      <w:r w:rsidR="00193F06" w:rsidRPr="007D3DE8">
        <w:rPr>
          <w:rFonts w:asciiTheme="majorHAnsi" w:hAnsiTheme="majorHAnsi" w:cs="Arial"/>
          <w:lang w:val="pt-BR"/>
        </w:rPr>
        <w:t xml:space="preserve"> profissional </w:t>
      </w:r>
      <w:r w:rsidRPr="007D3DE8">
        <w:rPr>
          <w:rFonts w:asciiTheme="majorHAnsi" w:hAnsiTheme="majorHAnsi" w:cs="Times New Roman"/>
          <w:lang w:val="pt-BR"/>
        </w:rPr>
        <w:t>JÉRSEI DOS SANTOS FILHO</w:t>
      </w:r>
      <w:r w:rsidR="00193F06" w:rsidRPr="007D3DE8">
        <w:rPr>
          <w:rFonts w:asciiTheme="majorHAnsi" w:hAnsiTheme="majorHAnsi" w:cs="Times New Roman"/>
          <w:lang w:val="pt-BR"/>
        </w:rPr>
        <w:t xml:space="preserve">, CAU nº </w:t>
      </w:r>
      <w:r w:rsidRPr="007D3DE8">
        <w:rPr>
          <w:rFonts w:asciiTheme="majorHAnsi" w:hAnsiTheme="majorHAnsi" w:cs="Times New Roman"/>
          <w:lang w:val="pt-BR"/>
        </w:rPr>
        <w:t>A133580-4</w:t>
      </w:r>
      <w:r w:rsidR="00193F06" w:rsidRPr="007D3DE8">
        <w:rPr>
          <w:rFonts w:asciiTheme="majorHAnsi" w:hAnsiTheme="majorHAnsi" w:cs="Times New Roman"/>
          <w:lang w:val="pt-BR"/>
        </w:rPr>
        <w:t>, e determinar pela</w:t>
      </w:r>
      <w:r w:rsidRPr="007D3DE8">
        <w:rPr>
          <w:rFonts w:asciiTheme="majorHAnsi" w:hAnsiTheme="majorHAnsi" w:cs="Times New Roman"/>
          <w:lang w:val="pt-BR"/>
        </w:rPr>
        <w:t xml:space="preserve"> manutenção da data de</w:t>
      </w:r>
      <w:r w:rsidR="00193F06" w:rsidRPr="007D3DE8">
        <w:rPr>
          <w:rFonts w:asciiTheme="majorHAnsi" w:hAnsiTheme="majorHAnsi" w:cs="Times New Roman"/>
          <w:lang w:val="pt-BR"/>
        </w:rPr>
        <w:t xml:space="preserve"> interrupção do registro profissional</w:t>
      </w:r>
      <w:r w:rsidR="00E841E8" w:rsidRPr="007D3DE8">
        <w:rPr>
          <w:rFonts w:asciiTheme="majorHAnsi" w:hAnsiTheme="majorHAnsi" w:cs="Times New Roman"/>
          <w:lang w:val="pt-BR"/>
        </w:rPr>
        <w:t>;</w:t>
      </w:r>
    </w:p>
    <w:p w14:paraId="5136A798" w14:textId="77777777" w:rsidR="00D07F5D" w:rsidRPr="007D3DE8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7D3DE8">
        <w:rPr>
          <w:rFonts w:asciiTheme="majorHAnsi" w:hAnsiTheme="majorHAnsi" w:cs="Times New Roman"/>
          <w:lang w:val="pt-BR"/>
        </w:rPr>
        <w:t>Orientar ao Setor de Alteração de Registro do CAU/MG pela notificação ao requerente, por meio de despachos no respectivo protocolo no ambiente SICCAU, sobre o conteúdo da presente Deliberação, informando sobre a possibilidade de interposição de recurso fundamentado ao Plenário do CAU/MG;</w:t>
      </w:r>
    </w:p>
    <w:p w14:paraId="38C8405F" w14:textId="77777777" w:rsidR="00D07F5D" w:rsidRPr="008C59E1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6FA0827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371A3F">
        <w:rPr>
          <w:rFonts w:asciiTheme="majorHAnsi" w:hAnsiTheme="majorHAnsi" w:cs="Times New Roman"/>
          <w:lang w:val="pt-BR"/>
        </w:rPr>
        <w:t>1</w:t>
      </w:r>
      <w:r w:rsidR="00BB4139">
        <w:rPr>
          <w:rFonts w:asciiTheme="majorHAnsi" w:hAnsiTheme="majorHAnsi" w:cs="Times New Roman"/>
          <w:lang w:val="pt-BR"/>
        </w:rPr>
        <w:t>8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BB4139">
        <w:rPr>
          <w:rFonts w:asciiTheme="majorHAnsi" w:hAnsiTheme="majorHAnsi" w:cs="Times New Roman"/>
          <w:lang w:val="pt-BR"/>
        </w:rPr>
        <w:t>janei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4FF52C2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79A0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62DBC984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92637D" w14:textId="77777777" w:rsidR="00AD217B" w:rsidRDefault="00AD217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0963" w14:textId="77777777" w:rsidR="00F0539F" w:rsidRDefault="00F0539F" w:rsidP="007E22C9">
      <w:r>
        <w:separator/>
      </w:r>
    </w:p>
  </w:endnote>
  <w:endnote w:type="continuationSeparator" w:id="0">
    <w:p w14:paraId="7257CDFD" w14:textId="77777777" w:rsidR="00F0539F" w:rsidRDefault="00F0539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8E70" w14:textId="77777777" w:rsidR="00F0539F" w:rsidRDefault="00F0539F" w:rsidP="007E22C9">
      <w:r>
        <w:separator/>
      </w:r>
    </w:p>
  </w:footnote>
  <w:footnote w:type="continuationSeparator" w:id="0">
    <w:p w14:paraId="728D7D99" w14:textId="77777777" w:rsidR="00F0539F" w:rsidRDefault="00F0539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3648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A4D24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4</cp:revision>
  <cp:lastPrinted>2022-01-24T14:11:00Z</cp:lastPrinted>
  <dcterms:created xsi:type="dcterms:W3CDTF">2021-11-29T20:12:00Z</dcterms:created>
  <dcterms:modified xsi:type="dcterms:W3CDTF">2022-01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